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A BETTER READING TEACHER STRATEGIES FOR ASSESSMENT AND INTERVEN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A BETTER READING TEACHER STRATEGIES FOR ASSESSMENT AND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OW TO BECOME A BETTER READING TEACHER STRATEGIES FOR ASSESSMENT AND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